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080B98"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3.85pt;margin-top:-45.2pt;width:807.85pt;height:354.8pt;z-index:251664384">
            <v:imagedata r:id="rId8" o:title=""/>
            <w10:wrap type="square" side="left"/>
          </v:shape>
          <o:OLEObject Type="Embed" ProgID="Excel.Sheet.12" ShapeID="_x0000_s1046" DrawAspect="Content" ObjectID="_1577016551"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5263DF" w:rsidP="0044253C">
      <w:pPr>
        <w:jc w:val="center"/>
      </w:pPr>
      <w:r>
        <w:object w:dxaOrig="25032" w:dyaOrig="18628">
          <v:shape id="_x0000_i1025" type="#_x0000_t75" style="width:692.25pt;height:6in" o:ole="">
            <v:imagedata r:id="rId10" o:title=""/>
          </v:shape>
          <o:OLEObject Type="Embed" ProgID="Excel.Sheet.12" ShapeID="_x0000_i1025" DrawAspect="Content" ObjectID="_1577016547" r:id="rId11"/>
        </w:object>
      </w:r>
    </w:p>
    <w:p w:rsidR="00372F40" w:rsidRDefault="00080B98" w:rsidP="00427786">
      <w:r>
        <w:rPr>
          <w:noProof/>
        </w:rPr>
        <w:lastRenderedPageBreak/>
        <w:object w:dxaOrig="1440" w:dyaOrig="1440">
          <v:shape id="_x0000_s1062" type="#_x0000_t75" style="position:absolute;margin-left:.2pt;margin-top:-48.45pt;width:784.35pt;height:273.6pt;z-index:251672576">
            <v:imagedata r:id="rId12" o:title=""/>
            <w10:wrap type="square" side="right"/>
          </v:shape>
          <o:OLEObject Type="Embed" ProgID="Excel.Sheet.12" ShapeID="_x0000_s1062" DrawAspect="Content" ObjectID="_1577016552" r:id="rId13"/>
        </w:object>
      </w:r>
      <w:r w:rsidR="00427786">
        <w:br w:type="textWrapping" w:clear="all"/>
      </w:r>
      <w:bookmarkStart w:id="1" w:name="_MON_1470807348"/>
      <w:bookmarkEnd w:id="1"/>
      <w:r w:rsidR="00E34EE1">
        <w:object w:dxaOrig="17623" w:dyaOrig="12231">
          <v:shape id="_x0000_i1026" type="#_x0000_t75" style="width:691.5pt;height:443.25pt" o:ole="">
            <v:imagedata r:id="rId14" o:title=""/>
          </v:shape>
          <o:OLEObject Type="Embed" ProgID="Excel.Sheet.12" ShapeID="_x0000_i1026" DrawAspect="Content" ObjectID="_1577016548" r:id="rId15"/>
        </w:object>
      </w:r>
    </w:p>
    <w:p w:rsidR="00372F40" w:rsidRDefault="00080B98" w:rsidP="002D0E45">
      <w:bookmarkStart w:id="2" w:name="_GoBack"/>
      <w:bookmarkEnd w:id="2"/>
      <w:r>
        <w:rPr>
          <w:noProof/>
        </w:rPr>
        <w:lastRenderedPageBreak/>
        <w:object w:dxaOrig="1440" w:dyaOrig="1440">
          <v:shape id="_x0000_s1048" type="#_x0000_t75" style="position:absolute;margin-left:-48.6pt;margin-top:-40.95pt;width:786.4pt;height:391.95pt;z-index:251666432">
            <v:imagedata r:id="rId16" o:title=""/>
            <w10:wrap type="square" side="left"/>
          </v:shape>
          <o:OLEObject Type="Embed" ProgID="Excel.Sheet.12" ShapeID="_x0000_s1048" DrawAspect="Content" ObjectID="_1577016553" r:id="rId17"/>
        </w:object>
      </w:r>
      <w:r w:rsidR="002D0E45">
        <w:br w:type="textWrapping" w:clear="all"/>
      </w:r>
    </w:p>
    <w:p w:rsidR="00372F40" w:rsidRDefault="00372F40" w:rsidP="002A70B3">
      <w:pPr>
        <w:tabs>
          <w:tab w:val="left" w:pos="2430"/>
        </w:tabs>
      </w:pPr>
    </w:p>
    <w:bookmarkStart w:id="3" w:name="_MON_1470814596"/>
    <w:bookmarkEnd w:id="3"/>
    <w:p w:rsidR="00E32708" w:rsidRDefault="00FA595B" w:rsidP="00E32708">
      <w:pPr>
        <w:tabs>
          <w:tab w:val="left" w:pos="2430"/>
        </w:tabs>
        <w:jc w:val="center"/>
      </w:pPr>
      <w:r>
        <w:object w:dxaOrig="18135" w:dyaOrig="11045">
          <v:shape id="_x0000_i1027" type="#_x0000_t75" style="width:710.25pt;height:6in" o:ole="">
            <v:imagedata r:id="rId18" o:title=""/>
          </v:shape>
          <o:OLEObject Type="Embed" ProgID="Excel.Sheet.12" ShapeID="_x0000_i1027" DrawAspect="Content" ObjectID="_1577016549" r:id="rId19"/>
        </w:object>
      </w:r>
    </w:p>
    <w:bookmarkStart w:id="4" w:name="_MON_1470810366"/>
    <w:bookmarkEnd w:id="4"/>
    <w:p w:rsidR="00E32708" w:rsidRDefault="00BC79DB" w:rsidP="00E32708">
      <w:pPr>
        <w:tabs>
          <w:tab w:val="left" w:pos="2430"/>
        </w:tabs>
        <w:jc w:val="center"/>
      </w:pPr>
      <w:r>
        <w:object w:dxaOrig="24936" w:dyaOrig="16572">
          <v:shape id="_x0000_i1028" type="#_x0000_t75" style="width:684.75pt;height:443.25pt" o:ole="">
            <v:imagedata r:id="rId20" o:title=""/>
          </v:shape>
          <o:OLEObject Type="Embed" ProgID="Excel.Sheet.12" ShapeID="_x0000_i1028" DrawAspect="Content" ObjectID="_1577016550"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EF29D9">
        <w:rPr>
          <w:lang w:val="es-MX"/>
        </w:rPr>
        <w:t>1</w:t>
      </w:r>
      <w:r w:rsidR="00340E95" w:rsidRPr="0035245A">
        <w:rPr>
          <w:lang w:val="es-MX"/>
        </w:rPr>
        <w:t xml:space="preserve"> de </w:t>
      </w:r>
      <w:r w:rsidR="009C3AE6">
        <w:rPr>
          <w:lang w:val="es-MX"/>
        </w:rPr>
        <w:t>diciembre</w:t>
      </w:r>
      <w:r w:rsidR="007C2EE9" w:rsidRPr="0035245A">
        <w:rPr>
          <w:lang w:val="es-MX"/>
        </w:rPr>
        <w:t xml:space="preserve"> </w:t>
      </w:r>
      <w:r w:rsidRPr="0035245A">
        <w:rPr>
          <w:lang w:val="es-MX"/>
        </w:rPr>
        <w:t>del ejercicio</w:t>
      </w:r>
      <w:r w:rsidR="00340E95" w:rsidRPr="0035245A">
        <w:rPr>
          <w:lang w:val="es-MX"/>
        </w:rPr>
        <w:t xml:space="preserve"> 201</w:t>
      </w:r>
      <w:r w:rsidR="00893467">
        <w:rPr>
          <w:lang w:val="es-MX"/>
        </w:rPr>
        <w:t>7</w:t>
      </w:r>
      <w:r w:rsidR="00340E95" w:rsidRPr="0035245A">
        <w:rPr>
          <w:lang w:val="es-MX"/>
        </w:rPr>
        <w:t>,</w:t>
      </w:r>
      <w:r w:rsidRPr="0035245A">
        <w:rPr>
          <w:lang w:val="es-MX"/>
        </w:rPr>
        <w:t xml:space="preserve"> se encuentra en $</w:t>
      </w:r>
      <w:r w:rsidR="00EF29D9">
        <w:rPr>
          <w:lang w:val="es-MX"/>
        </w:rPr>
        <w:t>39,585.00</w:t>
      </w:r>
      <w:r w:rsidRPr="0035245A">
        <w:rPr>
          <w:lang w:val="es-MX"/>
        </w:rPr>
        <w:t xml:space="preserve"> (</w:t>
      </w:r>
      <w:r w:rsidR="00EF29D9">
        <w:rPr>
          <w:lang w:val="es-MX"/>
        </w:rPr>
        <w:t>treinta y nueve mil quinientos ochenta y cinco</w:t>
      </w:r>
      <w:r w:rsidR="00D803EC">
        <w:rPr>
          <w:lang w:val="es-MX"/>
        </w:rPr>
        <w:t xml:space="preserve"> 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EF29D9">
        <w:rPr>
          <w:lang w:val="es-MX"/>
        </w:rPr>
        <w:t>1</w:t>
      </w:r>
      <w:r w:rsidR="002343ED">
        <w:rPr>
          <w:lang w:val="es-MX"/>
        </w:rPr>
        <w:t xml:space="preserve"> de </w:t>
      </w:r>
      <w:r w:rsidR="00EF29D9">
        <w:rPr>
          <w:lang w:val="es-MX"/>
        </w:rPr>
        <w:t>diciembre de</w:t>
      </w:r>
      <w:r w:rsidR="00AB7D77">
        <w:rPr>
          <w:lang w:val="es-MX"/>
        </w:rPr>
        <w:t>l ejercicio 201</w:t>
      </w:r>
      <w:r w:rsidR="00893467">
        <w:rPr>
          <w:lang w:val="es-MX"/>
        </w:rPr>
        <w:t>7</w:t>
      </w:r>
      <w:r w:rsidR="00AB7D77">
        <w:rPr>
          <w:lang w:val="es-MX"/>
        </w:rPr>
        <w:t xml:space="preserve">, es por la cantidad de $ </w:t>
      </w:r>
      <w:r w:rsidR="00EF29D9">
        <w:rPr>
          <w:lang w:val="es-MX"/>
        </w:rPr>
        <w:t>0.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EF29D9">
        <w:rPr>
          <w:lang w:val="es-MX"/>
        </w:rPr>
        <w:t>enero</w:t>
      </w:r>
      <w:r w:rsidRPr="0035245A">
        <w:rPr>
          <w:lang w:val="es-MX"/>
        </w:rPr>
        <w:t xml:space="preserve"> de 201</w:t>
      </w:r>
      <w:r w:rsidR="00EF29D9">
        <w:rPr>
          <w:lang w:val="es-MX"/>
        </w:rPr>
        <w:t>8</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39,585.0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84,79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39,585.0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AB7D77">
            <w:pPr>
              <w:pStyle w:val="Texto"/>
              <w:spacing w:after="0" w:line="240" w:lineRule="exact"/>
              <w:ind w:firstLine="0"/>
              <w:jc w:val="center"/>
              <w:rPr>
                <w:szCs w:val="18"/>
                <w:lang w:val="es-MX"/>
              </w:rPr>
            </w:pPr>
            <w:r>
              <w:rPr>
                <w:szCs w:val="18"/>
                <w:lang w:val="es-MX"/>
              </w:rPr>
              <w:t>84,797</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proofErr w:type="spellStart"/>
            <w:r w:rsidRPr="00652238">
              <w:rPr>
                <w:b/>
                <w:szCs w:val="18"/>
                <w:lang w:val="es-MX"/>
              </w:rPr>
              <w:t>N</w:t>
            </w:r>
            <w:r w:rsidR="004D0FB9">
              <w:rPr>
                <w:b/>
                <w:szCs w:val="18"/>
                <w:lang w:val="es-MX"/>
              </w:rPr>
              <w:t>.</w:t>
            </w:r>
            <w:r w:rsidRPr="00652238">
              <w:rPr>
                <w:b/>
                <w:szCs w:val="18"/>
                <w:lang w:val="es-MX"/>
              </w:rPr>
              <w:t>A</w:t>
            </w:r>
            <w:proofErr w:type="spellEnd"/>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proofErr w:type="spellStart"/>
            <w:r w:rsidRPr="00652238">
              <w:rPr>
                <w:b/>
                <w:szCs w:val="18"/>
                <w:lang w:val="es-MX"/>
              </w:rPr>
              <w:t>N</w:t>
            </w:r>
            <w:r w:rsidR="004D0FB9">
              <w:rPr>
                <w:b/>
                <w:szCs w:val="18"/>
                <w:lang w:val="es-MX"/>
              </w:rPr>
              <w:t>.</w:t>
            </w:r>
            <w:r w:rsidRPr="00652238">
              <w:rPr>
                <w:b/>
                <w:szCs w:val="18"/>
                <w:lang w:val="es-MX"/>
              </w:rPr>
              <w:t>A</w:t>
            </w:r>
            <w:proofErr w:type="spellEnd"/>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275,804.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893467" w:rsidP="00ED5EE4">
            <w:pPr>
              <w:pStyle w:val="Texto"/>
              <w:spacing w:after="0" w:line="240" w:lineRule="exact"/>
              <w:ind w:firstLine="0"/>
              <w:jc w:val="center"/>
              <w:rPr>
                <w:szCs w:val="18"/>
                <w:lang w:val="es-MX"/>
              </w:rPr>
            </w:pPr>
            <w:r>
              <w:rPr>
                <w:szCs w:val="18"/>
                <w:lang w:val="es-MX"/>
              </w:rPr>
              <w:t>197,469</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2,607.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893467">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587.00</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roofErr w:type="spellStart"/>
            <w:r w:rsidRPr="00652238">
              <w:rPr>
                <w:szCs w:val="18"/>
                <w:lang w:val="es-MX"/>
              </w:rPr>
              <w:t>N.A</w:t>
            </w:r>
            <w:proofErr w:type="spellEnd"/>
            <w:r w:rsidRPr="00652238">
              <w:rPr>
                <w:szCs w:val="18"/>
                <w:lang w:val="es-MX"/>
              </w:rPr>
              <w:t>.</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080B98"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9.65pt;margin-top:20pt;width:798.25pt;height:216.5pt;z-index:251668480">
            <v:imagedata r:id="rId22" o:title=""/>
            <w10:wrap type="topAndBottom"/>
          </v:shape>
          <o:OLEObject Type="Embed" ProgID="Excel.Sheet.12" ShapeID="_x0000_s1054" DrawAspect="Content" ObjectID="_1577016554"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080B98" w:rsidP="00D032D3">
      <w:pPr>
        <w:pStyle w:val="Texto"/>
        <w:tabs>
          <w:tab w:val="left" w:pos="3356"/>
        </w:tabs>
        <w:spacing w:after="0" w:line="240" w:lineRule="exact"/>
        <w:ind w:firstLine="0"/>
        <w:rPr>
          <w:b/>
          <w:szCs w:val="18"/>
          <w:lang w:val="es-MX"/>
        </w:rPr>
      </w:pPr>
      <w:r>
        <w:rPr>
          <w:noProof/>
          <w:szCs w:val="18"/>
        </w:rPr>
        <w:lastRenderedPageBreak/>
        <w:object w:dxaOrig="1440" w:dyaOrig="1440">
          <v:shape id="_x0000_s1055" type="#_x0000_t75" style="position:absolute;left:0;text-align:left;margin-left:.9pt;margin-top:20.1pt;width:742.15pt;height:226.7pt;z-index:251669504">
            <v:imagedata r:id="rId24" o:title=""/>
            <w10:wrap type="topAndBottom"/>
          </v:shape>
          <o:OLEObject Type="Embed" ProgID="Excel.Sheet.12" ShapeID="_x0000_s1055" DrawAspect="Content" ObjectID="_1577016555" r:id="rId25"/>
        </w:object>
      </w:r>
      <w:r w:rsidR="00ED5EE4">
        <w:rPr>
          <w:b/>
          <w:szCs w:val="18"/>
          <w:lang w:val="es-MX"/>
        </w:rPr>
        <w:tab/>
      </w:r>
    </w:p>
    <w:p w:rsidR="004D0FB9" w:rsidRDefault="004D0FB9"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4D0FB9" w:rsidRDefault="004D0FB9"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lastRenderedPageBreak/>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7B6171">
        <w:t>7</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 xml:space="preserve">Se ha observado la normatividad emitida por el </w:t>
      </w:r>
      <w:proofErr w:type="spellStart"/>
      <w:r w:rsidRPr="0035245A">
        <w:t>CONAC</w:t>
      </w:r>
      <w:proofErr w:type="spellEnd"/>
      <w:r w:rsidRPr="0035245A">
        <w:t xml:space="preserve">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lastRenderedPageBreak/>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080B98"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77016556" r:id="rId27"/>
        </w:object>
      </w:r>
      <w:r w:rsidR="0015269B" w:rsidRPr="0035245A">
        <w:rPr>
          <w:szCs w:val="18"/>
        </w:rPr>
        <w:t>Se cumple con el criterio establecido</w:t>
      </w:r>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98" w:rsidRDefault="00080B98" w:rsidP="00EA5418">
      <w:pPr>
        <w:spacing w:after="0" w:line="240" w:lineRule="auto"/>
      </w:pPr>
      <w:r>
        <w:separator/>
      </w:r>
    </w:p>
  </w:endnote>
  <w:endnote w:type="continuationSeparator" w:id="0">
    <w:p w:rsidR="00080B98" w:rsidRDefault="00080B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080B9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AE012C" w:rsidRPr="00AE012C">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080B9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AE012C" w:rsidRPr="00AE012C">
          <w:rPr>
            <w:rFonts w:ascii="Soberana Sans Light" w:hAnsi="Soberana Sans Light"/>
            <w:noProof/>
            <w:lang w:val="es-ES"/>
          </w:rPr>
          <w:t>13</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98" w:rsidRDefault="00080B98" w:rsidP="00EA5418">
      <w:pPr>
        <w:spacing w:after="0" w:line="240" w:lineRule="auto"/>
      </w:pPr>
      <w:r>
        <w:separator/>
      </w:r>
    </w:p>
  </w:footnote>
  <w:footnote w:type="continuationSeparator" w:id="0">
    <w:p w:rsidR="00080B98" w:rsidRDefault="00080B9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80B98">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79" w:rsidRDefault="00545F79">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40466"/>
    <w:rsid w:val="00045A10"/>
    <w:rsid w:val="000502D9"/>
    <w:rsid w:val="000620E0"/>
    <w:rsid w:val="000730E7"/>
    <w:rsid w:val="00080B98"/>
    <w:rsid w:val="00081328"/>
    <w:rsid w:val="000875DF"/>
    <w:rsid w:val="0009026D"/>
    <w:rsid w:val="000917D7"/>
    <w:rsid w:val="000A197F"/>
    <w:rsid w:val="000A48B5"/>
    <w:rsid w:val="000A7999"/>
    <w:rsid w:val="000B4F05"/>
    <w:rsid w:val="000C4173"/>
    <w:rsid w:val="000C4AB8"/>
    <w:rsid w:val="000C59E5"/>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3BB6"/>
    <w:rsid w:val="00137AA8"/>
    <w:rsid w:val="00141045"/>
    <w:rsid w:val="00147062"/>
    <w:rsid w:val="00147268"/>
    <w:rsid w:val="0015269B"/>
    <w:rsid w:val="00152910"/>
    <w:rsid w:val="00153BFF"/>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30BD"/>
    <w:rsid w:val="002762C3"/>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4B0C"/>
    <w:rsid w:val="00376D09"/>
    <w:rsid w:val="00380818"/>
    <w:rsid w:val="00385C56"/>
    <w:rsid w:val="00390B96"/>
    <w:rsid w:val="00391825"/>
    <w:rsid w:val="00392DF8"/>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0AEB"/>
    <w:rsid w:val="004625FA"/>
    <w:rsid w:val="004668B2"/>
    <w:rsid w:val="004714CF"/>
    <w:rsid w:val="00472B8D"/>
    <w:rsid w:val="0048171D"/>
    <w:rsid w:val="00484C0D"/>
    <w:rsid w:val="00493DDD"/>
    <w:rsid w:val="00495144"/>
    <w:rsid w:val="00497D8B"/>
    <w:rsid w:val="004A2571"/>
    <w:rsid w:val="004A5C54"/>
    <w:rsid w:val="004B149A"/>
    <w:rsid w:val="004B2845"/>
    <w:rsid w:val="004B5577"/>
    <w:rsid w:val="004B6022"/>
    <w:rsid w:val="004C2E84"/>
    <w:rsid w:val="004D0587"/>
    <w:rsid w:val="004D0FB9"/>
    <w:rsid w:val="004D41B8"/>
    <w:rsid w:val="004E27D9"/>
    <w:rsid w:val="004E30FB"/>
    <w:rsid w:val="004E47AE"/>
    <w:rsid w:val="004F04F5"/>
    <w:rsid w:val="004F5641"/>
    <w:rsid w:val="00501F3F"/>
    <w:rsid w:val="00514E71"/>
    <w:rsid w:val="00522632"/>
    <w:rsid w:val="00522A4E"/>
    <w:rsid w:val="00522EF3"/>
    <w:rsid w:val="00524103"/>
    <w:rsid w:val="005263DF"/>
    <w:rsid w:val="00537FAD"/>
    <w:rsid w:val="00540418"/>
    <w:rsid w:val="00545F79"/>
    <w:rsid w:val="00545FEC"/>
    <w:rsid w:val="00546199"/>
    <w:rsid w:val="0054699B"/>
    <w:rsid w:val="00557A30"/>
    <w:rsid w:val="00567852"/>
    <w:rsid w:val="005719A6"/>
    <w:rsid w:val="0057286D"/>
    <w:rsid w:val="00574266"/>
    <w:rsid w:val="005801D8"/>
    <w:rsid w:val="00580EF9"/>
    <w:rsid w:val="0058413C"/>
    <w:rsid w:val="005A1AAC"/>
    <w:rsid w:val="005A52A7"/>
    <w:rsid w:val="005B2DF4"/>
    <w:rsid w:val="005C09C4"/>
    <w:rsid w:val="005C4C15"/>
    <w:rsid w:val="005D3D25"/>
    <w:rsid w:val="005D60A4"/>
    <w:rsid w:val="005E2005"/>
    <w:rsid w:val="005F3D4F"/>
    <w:rsid w:val="005F5BEA"/>
    <w:rsid w:val="00600E84"/>
    <w:rsid w:val="00600FF7"/>
    <w:rsid w:val="006041AF"/>
    <w:rsid w:val="00604BAF"/>
    <w:rsid w:val="00605E27"/>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7AFC"/>
    <w:rsid w:val="006D2461"/>
    <w:rsid w:val="006D2CEF"/>
    <w:rsid w:val="006D6BDC"/>
    <w:rsid w:val="006D7BBA"/>
    <w:rsid w:val="006E33D3"/>
    <w:rsid w:val="006E425E"/>
    <w:rsid w:val="006E715A"/>
    <w:rsid w:val="006E77DD"/>
    <w:rsid w:val="0071610C"/>
    <w:rsid w:val="00716CDB"/>
    <w:rsid w:val="00727D1E"/>
    <w:rsid w:val="007348AE"/>
    <w:rsid w:val="007367C9"/>
    <w:rsid w:val="007507E9"/>
    <w:rsid w:val="007561C4"/>
    <w:rsid w:val="00760141"/>
    <w:rsid w:val="00763C62"/>
    <w:rsid w:val="00771F4B"/>
    <w:rsid w:val="00772F2D"/>
    <w:rsid w:val="0077417B"/>
    <w:rsid w:val="00785CD4"/>
    <w:rsid w:val="00787051"/>
    <w:rsid w:val="00794494"/>
    <w:rsid w:val="0079582C"/>
    <w:rsid w:val="007B2F60"/>
    <w:rsid w:val="007B6171"/>
    <w:rsid w:val="007C2EE9"/>
    <w:rsid w:val="007C5745"/>
    <w:rsid w:val="007C5F3C"/>
    <w:rsid w:val="007D6E9A"/>
    <w:rsid w:val="007E07C8"/>
    <w:rsid w:val="007E601B"/>
    <w:rsid w:val="008007BD"/>
    <w:rsid w:val="00811DAC"/>
    <w:rsid w:val="00823443"/>
    <w:rsid w:val="00832003"/>
    <w:rsid w:val="00835AF8"/>
    <w:rsid w:val="00844060"/>
    <w:rsid w:val="00844475"/>
    <w:rsid w:val="008471C3"/>
    <w:rsid w:val="00861D01"/>
    <w:rsid w:val="00861FD2"/>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4262"/>
    <w:rsid w:val="008F5E68"/>
    <w:rsid w:val="008F6D58"/>
    <w:rsid w:val="009009DF"/>
    <w:rsid w:val="00914903"/>
    <w:rsid w:val="00925909"/>
    <w:rsid w:val="00933FBC"/>
    <w:rsid w:val="0093492C"/>
    <w:rsid w:val="00944C27"/>
    <w:rsid w:val="009554D7"/>
    <w:rsid w:val="00957043"/>
    <w:rsid w:val="00966A87"/>
    <w:rsid w:val="00967E1B"/>
    <w:rsid w:val="00976C32"/>
    <w:rsid w:val="009808D8"/>
    <w:rsid w:val="00992BCD"/>
    <w:rsid w:val="009A5722"/>
    <w:rsid w:val="009B06AA"/>
    <w:rsid w:val="009B2B18"/>
    <w:rsid w:val="009C0670"/>
    <w:rsid w:val="009C3AE6"/>
    <w:rsid w:val="009D2203"/>
    <w:rsid w:val="009D465E"/>
    <w:rsid w:val="009D5D4C"/>
    <w:rsid w:val="009E1328"/>
    <w:rsid w:val="009F1AD4"/>
    <w:rsid w:val="009F23C4"/>
    <w:rsid w:val="00A03F34"/>
    <w:rsid w:val="00A11AAE"/>
    <w:rsid w:val="00A13C75"/>
    <w:rsid w:val="00A27D81"/>
    <w:rsid w:val="00A317EA"/>
    <w:rsid w:val="00A33B4B"/>
    <w:rsid w:val="00A363B6"/>
    <w:rsid w:val="00A427C6"/>
    <w:rsid w:val="00A45F57"/>
    <w:rsid w:val="00A46BF5"/>
    <w:rsid w:val="00A46FD4"/>
    <w:rsid w:val="00A47541"/>
    <w:rsid w:val="00A50F2F"/>
    <w:rsid w:val="00A5191F"/>
    <w:rsid w:val="00A746B0"/>
    <w:rsid w:val="00A862D7"/>
    <w:rsid w:val="00A94A66"/>
    <w:rsid w:val="00AB004C"/>
    <w:rsid w:val="00AB747A"/>
    <w:rsid w:val="00AB7D77"/>
    <w:rsid w:val="00AC2DD1"/>
    <w:rsid w:val="00AC320D"/>
    <w:rsid w:val="00AD51FA"/>
    <w:rsid w:val="00AD7523"/>
    <w:rsid w:val="00AE012C"/>
    <w:rsid w:val="00AE4FA1"/>
    <w:rsid w:val="00B036A3"/>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92C4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40650"/>
    <w:rsid w:val="00C431B4"/>
    <w:rsid w:val="00C47A3C"/>
    <w:rsid w:val="00C73955"/>
    <w:rsid w:val="00C746EF"/>
    <w:rsid w:val="00C8291A"/>
    <w:rsid w:val="00C86C59"/>
    <w:rsid w:val="00C90D79"/>
    <w:rsid w:val="00C91C5A"/>
    <w:rsid w:val="00C952C8"/>
    <w:rsid w:val="00CB58E0"/>
    <w:rsid w:val="00CC703A"/>
    <w:rsid w:val="00CD176F"/>
    <w:rsid w:val="00CD242E"/>
    <w:rsid w:val="00CD6B69"/>
    <w:rsid w:val="00CD6D9A"/>
    <w:rsid w:val="00CD7176"/>
    <w:rsid w:val="00CE1E52"/>
    <w:rsid w:val="00CE4655"/>
    <w:rsid w:val="00D00E92"/>
    <w:rsid w:val="00D0151F"/>
    <w:rsid w:val="00D032D3"/>
    <w:rsid w:val="00D055EC"/>
    <w:rsid w:val="00D11FAD"/>
    <w:rsid w:val="00D13C6F"/>
    <w:rsid w:val="00D15DC1"/>
    <w:rsid w:val="00D17C7F"/>
    <w:rsid w:val="00D241DC"/>
    <w:rsid w:val="00D24837"/>
    <w:rsid w:val="00D252E5"/>
    <w:rsid w:val="00D26A45"/>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32EF"/>
    <w:rsid w:val="00DB17EF"/>
    <w:rsid w:val="00DB24C4"/>
    <w:rsid w:val="00DB72FC"/>
    <w:rsid w:val="00DC09CA"/>
    <w:rsid w:val="00DC1EA0"/>
    <w:rsid w:val="00DD3F4E"/>
    <w:rsid w:val="00DE2F74"/>
    <w:rsid w:val="00DF4D0E"/>
    <w:rsid w:val="00DF56C9"/>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1B1D"/>
    <w:rsid w:val="00EC772E"/>
    <w:rsid w:val="00ED0963"/>
    <w:rsid w:val="00ED5EE4"/>
    <w:rsid w:val="00EE46FB"/>
    <w:rsid w:val="00EF29D9"/>
    <w:rsid w:val="00EF32E8"/>
    <w:rsid w:val="00EF67ED"/>
    <w:rsid w:val="00F02416"/>
    <w:rsid w:val="00F17C0D"/>
    <w:rsid w:val="00F2709C"/>
    <w:rsid w:val="00F363F4"/>
    <w:rsid w:val="00F47F5A"/>
    <w:rsid w:val="00F517C4"/>
    <w:rsid w:val="00F715D8"/>
    <w:rsid w:val="00F739A4"/>
    <w:rsid w:val="00F74459"/>
    <w:rsid w:val="00F755D0"/>
    <w:rsid w:val="00F820D0"/>
    <w:rsid w:val="00F85C8E"/>
    <w:rsid w:val="00F94405"/>
    <w:rsid w:val="00F967AF"/>
    <w:rsid w:val="00FA0AC2"/>
    <w:rsid w:val="00FA1C25"/>
    <w:rsid w:val="00FA595B"/>
    <w:rsid w:val="00FA633E"/>
    <w:rsid w:val="00FB1010"/>
    <w:rsid w:val="00FB3E0D"/>
    <w:rsid w:val="00FD2A4C"/>
    <w:rsid w:val="00FD5029"/>
    <w:rsid w:val="00FD5A63"/>
    <w:rsid w:val="00FE09D1"/>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B1BF-BC24-4665-8B00-EFDD95BA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4</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ADMINISTRATIVO</cp:lastModifiedBy>
  <cp:revision>586</cp:revision>
  <cp:lastPrinted>2018-01-09T21:22:00Z</cp:lastPrinted>
  <dcterms:created xsi:type="dcterms:W3CDTF">2014-08-29T13:13:00Z</dcterms:created>
  <dcterms:modified xsi:type="dcterms:W3CDTF">2018-01-09T21:22:00Z</dcterms:modified>
</cp:coreProperties>
</file>